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B9" w:rsidRPr="00481BDD" w:rsidRDefault="003C06B9" w:rsidP="003C06B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1BDD">
        <w:rPr>
          <w:rFonts w:ascii="Times New Roman" w:hAnsi="Times New Roman" w:cs="Times New Roman"/>
          <w:sz w:val="18"/>
          <w:szCs w:val="18"/>
        </w:rPr>
        <w:t>«ЗАТВЕРДЖУЮ»</w:t>
      </w:r>
    </w:p>
    <w:p w:rsidR="003C06B9" w:rsidRDefault="003C06B9" w:rsidP="003C06B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_________________</w:t>
      </w:r>
    </w:p>
    <w:p w:rsidR="003C06B9" w:rsidRDefault="003C06B9" w:rsidP="003C06B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20</w:t>
      </w:r>
      <w:r w:rsidRPr="003E0EF0">
        <w:rPr>
          <w:rFonts w:ascii="Times New Roman" w:hAnsi="Times New Roman" w:cs="Times New Roman"/>
        </w:rPr>
        <w:t>2</w:t>
      </w:r>
      <w:r w:rsidR="006A1A1E" w:rsidRPr="007F3938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 xml:space="preserve"> р.</w:t>
      </w:r>
    </w:p>
    <w:p w:rsidR="003C06B9" w:rsidRDefault="003C06B9" w:rsidP="003C06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3C06B9" w:rsidRPr="00B46D79" w:rsidRDefault="003C06B9" w:rsidP="003C06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</w:rPr>
        <w:t>літню</w:t>
      </w:r>
      <w:r w:rsidRPr="00014054">
        <w:rPr>
          <w:rFonts w:ascii="Times New Roman" w:hAnsi="Times New Roman" w:cs="Times New Roman"/>
          <w:sz w:val="20"/>
          <w:szCs w:val="20"/>
        </w:rPr>
        <w:t xml:space="preserve"> сесію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</w:rPr>
        <w:t>-20</w:t>
      </w:r>
      <w:r w:rsidRPr="00C953F5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BF20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3C06B9" w:rsidRPr="00014054" w:rsidRDefault="003C06B9" w:rsidP="003C06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студентів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</w:rPr>
        <w:t>третього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 xml:space="preserve">курсу </w:t>
      </w:r>
      <w:r w:rsidRPr="00481BDD">
        <w:rPr>
          <w:rFonts w:ascii="Times New Roman" w:hAnsi="Times New Roman" w:cs="Times New Roman"/>
          <w:sz w:val="20"/>
          <w:szCs w:val="20"/>
        </w:rPr>
        <w:t>ОС бакалавр</w:t>
      </w:r>
      <w:r w:rsidRPr="00014054">
        <w:rPr>
          <w:rFonts w:ascii="Times New Roman" w:hAnsi="Times New Roman" w:cs="Times New Roman"/>
          <w:sz w:val="20"/>
          <w:szCs w:val="20"/>
        </w:rPr>
        <w:t xml:space="preserve"> біологічного факультету</w:t>
      </w:r>
    </w:p>
    <w:p w:rsidR="003C06B9" w:rsidRDefault="003C06B9" w:rsidP="003C06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3C06B9" w:rsidRPr="0040206D" w:rsidRDefault="003C06B9" w:rsidP="003C06B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206D">
        <w:rPr>
          <w:rFonts w:ascii="Times New Roman" w:hAnsi="Times New Roman" w:cs="Times New Roman"/>
          <w:b/>
          <w:sz w:val="18"/>
          <w:szCs w:val="18"/>
        </w:rPr>
        <w:t xml:space="preserve">Спеціальність </w:t>
      </w:r>
      <w:r>
        <w:rPr>
          <w:rFonts w:ascii="Times New Roman" w:hAnsi="Times New Roman" w:cs="Times New Roman"/>
          <w:b/>
          <w:sz w:val="18"/>
          <w:szCs w:val="18"/>
        </w:rPr>
        <w:t>091 Біологія</w:t>
      </w:r>
    </w:p>
    <w:p w:rsidR="003C06B9" w:rsidRPr="00B95669" w:rsidRDefault="003C06B9" w:rsidP="003C06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78"/>
        <w:gridCol w:w="1109"/>
        <w:gridCol w:w="8062"/>
      </w:tblGrid>
      <w:tr w:rsidR="003C06B9" w:rsidRPr="00BE05EF" w:rsidTr="00C21338">
        <w:tc>
          <w:tcPr>
            <w:tcW w:w="1178" w:type="dxa"/>
            <w:vMerge w:val="restart"/>
            <w:textDirection w:val="btLr"/>
          </w:tcPr>
          <w:p w:rsidR="003C06B9" w:rsidRPr="00C953F5" w:rsidRDefault="003C06B9" w:rsidP="00C21338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Вівторок</w:t>
            </w:r>
            <w:r w:rsidRPr="008D08CA">
              <w:t xml:space="preserve"> </w:t>
            </w:r>
            <w:r>
              <w:rPr>
                <w:lang w:val="en-US"/>
              </w:rPr>
              <w:t>1</w:t>
            </w:r>
            <w:proofErr w:type="spellStart"/>
            <w:r w:rsidR="00A849D0">
              <w:t>1</w:t>
            </w:r>
            <w:proofErr w:type="spellEnd"/>
            <w:r w:rsidR="00A849D0">
              <w:t>.</w:t>
            </w:r>
            <w:r>
              <w:rPr>
                <w:lang w:val="en-US"/>
              </w:rPr>
              <w:t>0</w:t>
            </w:r>
            <w:r w:rsidR="00A849D0">
              <w:t>5</w:t>
            </w:r>
            <w:r w:rsidRPr="008D08CA">
              <w:t>.</w:t>
            </w:r>
            <w:r>
              <w:rPr>
                <w:lang w:val="en-US"/>
              </w:rPr>
              <w:t>21</w:t>
            </w:r>
          </w:p>
        </w:tc>
        <w:tc>
          <w:tcPr>
            <w:tcW w:w="9171" w:type="dxa"/>
            <w:gridSpan w:val="2"/>
          </w:tcPr>
          <w:p w:rsidR="003C06B9" w:rsidRPr="0060439E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39E">
              <w:rPr>
                <w:rFonts w:ascii="Times New Roman" w:hAnsi="Times New Roman" w:cs="Times New Roman"/>
                <w:b/>
              </w:rPr>
              <w:t>БЛ</w:t>
            </w:r>
            <w:r>
              <w:rPr>
                <w:rFonts w:ascii="Times New Roman" w:hAnsi="Times New Roman" w:cs="Times New Roman"/>
                <w:b/>
              </w:rPr>
              <w:t>Б-31з</w:t>
            </w:r>
          </w:p>
        </w:tc>
      </w:tr>
      <w:tr w:rsidR="003C06B9" w:rsidRPr="0001131A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shd w:val="clear" w:color="auto" w:fill="FFC000"/>
          </w:tcPr>
          <w:p w:rsidR="003C06B9" w:rsidRPr="00BE05E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3C06B9" w:rsidRPr="00BE05E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062" w:type="dxa"/>
          </w:tcPr>
          <w:p w:rsidR="003C06B9" w:rsidRPr="00B15C99" w:rsidRDefault="007F39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01131A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BE05E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3C06B9" w:rsidRPr="00BE05E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7F39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01131A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BE05E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3C06B9" w:rsidRPr="00BE05E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062" w:type="dxa"/>
          </w:tcPr>
          <w:p w:rsidR="003C06B9" w:rsidRPr="007F3938" w:rsidRDefault="006157A8" w:rsidP="006157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їнська мова доц. Хібеба Н. В. </w:t>
            </w:r>
            <w:r w:rsidRPr="006157A8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01131A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BE05E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3C06B9" w:rsidRPr="00BE05E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0329A7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екулярна біологія доц. Сабадашка М. В. </w:t>
            </w:r>
            <w:r w:rsidRPr="000329A7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01131A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BE05E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BE05EF">
              <w:rPr>
                <w:rFonts w:ascii="Times New Roman" w:hAnsi="Times New Roman" w:cs="Times New Roman"/>
                <w:sz w:val="12"/>
                <w:szCs w:val="12"/>
              </w:rPr>
              <w:t>І</w:t>
            </w:r>
          </w:p>
          <w:p w:rsidR="003C06B9" w:rsidRPr="00257EE6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6:</w:t>
            </w: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40-18:0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01131A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257EE6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57EE6">
              <w:rPr>
                <w:rFonts w:ascii="Times New Roman" w:hAnsi="Times New Roman" w:cs="Times New Roman"/>
                <w:sz w:val="12"/>
                <w:szCs w:val="12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3C06B9" w:rsidRPr="0025668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01131A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Pr="0025668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C06B9" w:rsidRPr="00257EE6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D86A0A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3C06B9" w:rsidRPr="00D8535B" w:rsidRDefault="003C06B9" w:rsidP="00C21338">
            <w:pPr>
              <w:spacing w:after="0"/>
              <w:ind w:left="113" w:right="113"/>
              <w:jc w:val="center"/>
            </w:pPr>
            <w:r>
              <w:t xml:space="preserve">Середа  </w:t>
            </w:r>
            <w:r w:rsidRPr="007F3938">
              <w:t>1</w:t>
            </w:r>
            <w:r w:rsidR="00A849D0">
              <w:t>2</w:t>
            </w:r>
            <w:r>
              <w:t>.</w:t>
            </w:r>
            <w:r w:rsidRPr="007F3938">
              <w:t xml:space="preserve"> 0</w:t>
            </w:r>
            <w:r w:rsidR="00A849D0">
              <w:t>5</w:t>
            </w:r>
            <w:r w:rsidRPr="008D08CA">
              <w:t>.</w:t>
            </w:r>
            <w:r w:rsidRPr="000329A7"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3C06B9" w:rsidRPr="0025668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:30-9:5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D86A0A" w:rsidTr="00C21338">
        <w:tc>
          <w:tcPr>
            <w:tcW w:w="1178" w:type="dxa"/>
            <w:vMerge/>
            <w:textDirection w:val="btLr"/>
          </w:tcPr>
          <w:p w:rsidR="003C06B9" w:rsidRDefault="003C06B9" w:rsidP="00C21338">
            <w:pPr>
              <w:spacing w:after="0"/>
              <w:ind w:left="113" w:right="113"/>
              <w:jc w:val="center"/>
            </w:pPr>
          </w:p>
        </w:tc>
        <w:tc>
          <w:tcPr>
            <w:tcW w:w="1109" w:type="dxa"/>
            <w:shd w:val="clear" w:color="auto" w:fill="auto"/>
          </w:tcPr>
          <w:p w:rsidR="003C06B9" w:rsidRPr="00257EE6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7EE6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Pr="00257EE6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7EE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</w:t>
            </w:r>
            <w:r w:rsidRPr="0025668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EE47A9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444161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444161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0329A7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ітологія доц. Сліпецька Ю. М. </w:t>
            </w:r>
            <w:r w:rsidR="007E2E0C" w:rsidRPr="007E2E0C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EE47A9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444161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444161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7E2E0C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ітологія доц. Сліпецька Ю. М. </w:t>
            </w:r>
            <w:r w:rsidRPr="007E2E0C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0D02CF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444161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FD0DA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:25</w:t>
            </w:r>
          </w:p>
        </w:tc>
        <w:tc>
          <w:tcPr>
            <w:tcW w:w="8062" w:type="dxa"/>
          </w:tcPr>
          <w:p w:rsidR="003C06B9" w:rsidRPr="00B15C99" w:rsidRDefault="00AB4773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C933D1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FD0DA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3C06B9" w:rsidRPr="00FD0DA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AB4773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B26295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FD0DA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FD0DA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B26295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Pr="00FD0DA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C06B9" w:rsidRPr="00FD0DA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DA9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338" w:rsidRPr="000D02CF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C21338" w:rsidRPr="004934E5" w:rsidRDefault="00C21338" w:rsidP="00C21338">
            <w:pPr>
              <w:spacing w:after="0"/>
              <w:ind w:left="113" w:right="113"/>
              <w:jc w:val="center"/>
            </w:pPr>
            <w:r>
              <w:t xml:space="preserve">Четвер </w:t>
            </w:r>
            <w:r w:rsidRPr="00AB4773">
              <w:t>1</w:t>
            </w:r>
            <w:r>
              <w:t>3.</w:t>
            </w:r>
            <w:r w:rsidRPr="00AB4773">
              <w:t xml:space="preserve"> 0</w:t>
            </w:r>
            <w:r>
              <w:t>5</w:t>
            </w:r>
            <w:r w:rsidRPr="008D08CA">
              <w:t>.</w:t>
            </w:r>
            <w:r w:rsidRPr="00AB4773"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C21338" w:rsidRPr="00FD0DA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0DA9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21338" w:rsidRPr="00AB4773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0DA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338" w:rsidRPr="000D02CF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FD0DA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21338" w:rsidRPr="00C46DC3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</w:t>
            </w:r>
            <w:r w:rsidRPr="00C46D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:50-13:10</w:t>
            </w:r>
          </w:p>
        </w:tc>
        <w:tc>
          <w:tcPr>
            <w:tcW w:w="8062" w:type="dxa"/>
          </w:tcPr>
          <w:p w:rsidR="00C21338" w:rsidRPr="00B15C99" w:rsidRDefault="001D4AC5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ософія доц. Пухта І. С. </w:t>
            </w:r>
            <w:r w:rsidRPr="001D4AC5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C21338" w:rsidRPr="000D02CF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022EE1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2EE1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21338" w:rsidRPr="00022EE1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2E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C21338" w:rsidRPr="00B15C99" w:rsidRDefault="007E2E0C" w:rsidP="007E2E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ітологія доц. Сліпецька Ю. М. </w:t>
            </w:r>
            <w:r>
              <w:rPr>
                <w:rFonts w:ascii="Times New Roman" w:hAnsi="Times New Roman" w:cs="Times New Roman"/>
                <w:b/>
              </w:rPr>
              <w:t>практ</w:t>
            </w:r>
            <w:r w:rsidRPr="007E2E0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21338" w:rsidRPr="00D02363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AD007F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21338" w:rsidRPr="00383606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007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</w:t>
            </w:r>
            <w:r w:rsidRPr="00383606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25</w:t>
            </w:r>
          </w:p>
        </w:tc>
        <w:tc>
          <w:tcPr>
            <w:tcW w:w="8062" w:type="dxa"/>
          </w:tcPr>
          <w:p w:rsidR="00C21338" w:rsidRPr="00B15C99" w:rsidRDefault="006157A8" w:rsidP="006157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їнська мова доц. Хібеба Н. В. </w:t>
            </w:r>
            <w:r>
              <w:rPr>
                <w:rFonts w:ascii="Times New Roman" w:hAnsi="Times New Roman" w:cs="Times New Roman"/>
                <w:b/>
              </w:rPr>
              <w:t>практ</w:t>
            </w:r>
            <w:r w:rsidRPr="006157A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21338" w:rsidRPr="00D02363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D02363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D02363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C21338" w:rsidRPr="00D02363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236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C21338" w:rsidRPr="00B15C99" w:rsidRDefault="006157A8" w:rsidP="006157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їнська мова доц. Хібеба Н. В. </w:t>
            </w:r>
            <w:r>
              <w:rPr>
                <w:rFonts w:ascii="Times New Roman" w:hAnsi="Times New Roman" w:cs="Times New Roman"/>
                <w:b/>
              </w:rPr>
              <w:t>практ</w:t>
            </w:r>
            <w:r w:rsidRPr="006157A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21338" w:rsidRPr="00D02363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7D063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21338" w:rsidRPr="007D063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338" w:rsidRPr="00D02363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C21338" w:rsidRPr="00527DA4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21338" w:rsidRPr="00527DA4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7DA4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338" w:rsidRPr="00EE47A9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C21338" w:rsidRPr="002E4EAC" w:rsidRDefault="00C21338" w:rsidP="00C21338">
            <w:pPr>
              <w:spacing w:after="0"/>
              <w:ind w:left="113" w:right="113"/>
              <w:jc w:val="center"/>
            </w:pPr>
            <w:r>
              <w:t xml:space="preserve">П’ятниця </w:t>
            </w:r>
            <w:r w:rsidRPr="00842040">
              <w:t>1</w:t>
            </w:r>
            <w:r>
              <w:t>4.</w:t>
            </w:r>
            <w:r w:rsidRPr="00842040">
              <w:t xml:space="preserve"> 0</w:t>
            </w:r>
            <w:r>
              <w:t>5</w:t>
            </w:r>
            <w:r w:rsidRPr="008D08CA">
              <w:t>.</w:t>
            </w:r>
            <w:r w:rsidRPr="00842040"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C21338" w:rsidRPr="007D063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C21338" w:rsidRPr="007D063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C21338" w:rsidRPr="00B15C99" w:rsidRDefault="007F39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C21338" w:rsidRPr="00EE47A9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7D063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21338" w:rsidRPr="007D063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C21338" w:rsidRPr="00B15C99" w:rsidRDefault="007F3938" w:rsidP="007F39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7F393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21338" w:rsidRPr="0017383D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7D063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21338" w:rsidRPr="007D063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C21338" w:rsidRPr="00B15C99" w:rsidRDefault="00F52CCB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доц. Боднар </w:t>
            </w:r>
            <w:r w:rsidRPr="00F52CCB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C21338" w:rsidRPr="0017383D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7D063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21338" w:rsidRPr="007D063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C21338" w:rsidRPr="00B15C99" w:rsidRDefault="00F52CCB" w:rsidP="00F52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доц. Боднар 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F52CC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21338" w:rsidRPr="005E08A1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135A3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C21338" w:rsidRPr="00135A3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338" w:rsidRPr="005E08A1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135A3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21338" w:rsidRPr="00135A3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1338" w:rsidRPr="004C5A70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C21338" w:rsidRPr="0025668B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21338" w:rsidRPr="0025668B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6B9" w:rsidRPr="00D3326F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3C06B9" w:rsidRPr="00DC0C96" w:rsidRDefault="003C06B9" w:rsidP="00C21338">
            <w:pPr>
              <w:spacing w:after="0"/>
              <w:ind w:left="113" w:right="113"/>
              <w:jc w:val="center"/>
            </w:pPr>
            <w:r>
              <w:t xml:space="preserve">Субота </w:t>
            </w:r>
            <w:r w:rsidRPr="00F52CCB">
              <w:rPr>
                <w:lang w:val="ru-RU"/>
              </w:rPr>
              <w:t>1</w:t>
            </w:r>
            <w:r w:rsidR="00A849D0">
              <w:t>5</w:t>
            </w:r>
            <w:r>
              <w:t>.</w:t>
            </w:r>
            <w:r w:rsidRPr="00F52CCB">
              <w:rPr>
                <w:lang w:val="ru-RU"/>
              </w:rPr>
              <w:t xml:space="preserve"> 0</w:t>
            </w:r>
            <w:r w:rsidR="00A849D0">
              <w:t>5</w:t>
            </w:r>
            <w:r w:rsidRPr="008D08CA">
              <w:t>.</w:t>
            </w:r>
            <w:r w:rsidRPr="00F52CCB">
              <w:rPr>
                <w:lang w:val="ru-RU"/>
              </w:rPr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Pr="00135A3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3C06B9" w:rsidRPr="00135A3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0329A7" w:rsidP="00032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екулярна біологія доц. Сабадашка М. В. </w:t>
            </w:r>
            <w:r>
              <w:rPr>
                <w:rFonts w:ascii="Times New Roman" w:hAnsi="Times New Roman" w:cs="Times New Roman"/>
                <w:b/>
              </w:rPr>
              <w:t>практ</w:t>
            </w:r>
            <w:r w:rsidRPr="000329A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3C06B9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135A3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135A3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AB4773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3C06B9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1F2FD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1F2FD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AB4773" w:rsidP="00AB47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AB477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5042B1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1F2FD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1F2FD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E531E0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и патол. фізіології проф. Іскра Р. Я. </w:t>
            </w:r>
            <w:r w:rsidRPr="00E531E0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D3326F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424A2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3C06B9" w:rsidRPr="00424A2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D3326F" w:rsidTr="00C21338">
        <w:trPr>
          <w:trHeight w:val="377"/>
        </w:trPr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424A2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424A2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C06B9" w:rsidRPr="00D3326F" w:rsidTr="009844B0">
        <w:trPr>
          <w:trHeight w:val="618"/>
        </w:trPr>
        <w:tc>
          <w:tcPr>
            <w:tcW w:w="1178" w:type="dxa"/>
            <w:tcBorders>
              <w:top w:val="nil"/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  <w:p w:rsidR="00A849D0" w:rsidRDefault="00A849D0" w:rsidP="00C21338">
            <w:pPr>
              <w:spacing w:after="0"/>
              <w:jc w:val="center"/>
            </w:pPr>
          </w:p>
          <w:p w:rsidR="00A849D0" w:rsidRDefault="00A849D0" w:rsidP="00C21338">
            <w:pPr>
              <w:spacing w:after="0"/>
              <w:jc w:val="center"/>
            </w:pPr>
          </w:p>
          <w:p w:rsidR="00A849D0" w:rsidRDefault="00A849D0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Pr="0025668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C06B9" w:rsidRPr="009844B0" w:rsidRDefault="003C06B9" w:rsidP="009844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9844B0" w:rsidRDefault="003C06B9" w:rsidP="009844B0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3C06B9" w:rsidRPr="00EE47A9" w:rsidTr="00C21338">
        <w:trPr>
          <w:trHeight w:val="29"/>
        </w:trPr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3C06B9" w:rsidRPr="00050380" w:rsidRDefault="003C06B9" w:rsidP="00C21338">
            <w:pPr>
              <w:spacing w:after="0"/>
              <w:ind w:left="113" w:right="113"/>
              <w:jc w:val="center"/>
            </w:pPr>
            <w:r>
              <w:t>Неділя 1</w:t>
            </w:r>
            <w:r w:rsidR="00A849D0">
              <w:t>6</w:t>
            </w:r>
            <w:r w:rsidRPr="00145323">
              <w:t>.</w:t>
            </w:r>
            <w:r w:rsidRPr="00E531E0">
              <w:t xml:space="preserve"> 0</w:t>
            </w:r>
            <w:r w:rsidR="00A849D0">
              <w:t>5</w:t>
            </w:r>
            <w:r w:rsidRPr="008D08CA">
              <w:t>.</w:t>
            </w:r>
            <w:r w:rsidRPr="00E531E0"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Pr="00424A2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A28"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3C06B9" w:rsidRPr="00424A2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9733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и патол. фізіології проф. Іскра Р. Я. </w:t>
            </w:r>
            <w:r w:rsidRPr="00E531E0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5370CA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25668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3C06B9" w:rsidRPr="0025668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9733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и патол. фізіології проф. Іскра Р. Я. </w:t>
            </w:r>
            <w:r w:rsidRPr="00E531E0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D05CF6" w:rsidTr="00C21338">
        <w:trPr>
          <w:trHeight w:val="341"/>
        </w:trPr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42199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3C06B9" w:rsidRPr="0042199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CA25B1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ія еволюції доц. Іванець О. Р. </w:t>
            </w:r>
            <w:r w:rsidRPr="00CA25B1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D05CF6" w:rsidTr="00C21338">
        <w:trPr>
          <w:trHeight w:val="374"/>
        </w:trPr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42199F" w:rsidRDefault="003C06B9" w:rsidP="00C213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3C06B9" w:rsidRPr="0042199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CA25B1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ія еволюції доц. Іванець О. Р. </w:t>
            </w:r>
            <w:r w:rsidRPr="00CA25B1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C933D1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42199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  <w:p w:rsidR="003C06B9" w:rsidRPr="0042199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C933D1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Pr="0042199F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3C06B9" w:rsidRPr="00AA46E2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453395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3C06B9" w:rsidRDefault="003C06B9" w:rsidP="00C21338">
            <w:pPr>
              <w:spacing w:after="0"/>
              <w:ind w:left="113" w:right="113"/>
              <w:jc w:val="center"/>
            </w:pPr>
            <w:r>
              <w:t xml:space="preserve">Понеділок </w:t>
            </w:r>
          </w:p>
          <w:p w:rsidR="003C06B9" w:rsidRPr="004B5412" w:rsidRDefault="003C06B9" w:rsidP="00C21338">
            <w:pPr>
              <w:spacing w:after="0"/>
              <w:ind w:left="113" w:right="113"/>
              <w:jc w:val="center"/>
            </w:pPr>
            <w:r w:rsidRPr="00CA25B1">
              <w:t>1</w:t>
            </w:r>
            <w:r w:rsidR="00A849D0">
              <w:t>7</w:t>
            </w:r>
            <w:r>
              <w:t>.</w:t>
            </w:r>
            <w:r w:rsidRPr="00CA25B1">
              <w:t xml:space="preserve"> 0</w:t>
            </w:r>
            <w:r w:rsidR="00A849D0">
              <w:t>5</w:t>
            </w:r>
            <w:r w:rsidRPr="008D08CA">
              <w:t>.</w:t>
            </w:r>
            <w:r w:rsidRPr="00CA25B1"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3C06B9" w:rsidRPr="00AA46E2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:30-9:5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7F3938" w:rsidP="007F39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7F393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453395" w:rsidTr="00C21338">
        <w:tc>
          <w:tcPr>
            <w:tcW w:w="1178" w:type="dxa"/>
            <w:vMerge/>
            <w:textDirection w:val="btLr"/>
          </w:tcPr>
          <w:p w:rsidR="003C06B9" w:rsidRDefault="003C06B9" w:rsidP="00C21338">
            <w:pPr>
              <w:spacing w:after="0"/>
              <w:ind w:left="113" w:right="113"/>
              <w:jc w:val="center"/>
            </w:pPr>
          </w:p>
        </w:tc>
        <w:tc>
          <w:tcPr>
            <w:tcW w:w="1109" w:type="dxa"/>
            <w:shd w:val="clear" w:color="auto" w:fill="auto"/>
          </w:tcPr>
          <w:p w:rsidR="003C06B9" w:rsidRPr="00AD1F9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Pr="00AA46E2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</w:tcPr>
          <w:p w:rsidR="003C06B9" w:rsidRPr="00134545" w:rsidRDefault="00134545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545">
              <w:rPr>
                <w:rFonts w:ascii="Times New Roman" w:hAnsi="Times New Roman" w:cs="Times New Roman"/>
                <w:b/>
                <w:i/>
                <w:u w:val="single"/>
              </w:rPr>
              <w:t>ДВВС</w:t>
            </w:r>
            <w:r w:rsidRPr="00134545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Звичаї та обряди у контексті української музичної культури доц. Король О. М.  </w:t>
            </w:r>
            <w:r w:rsidRPr="00134545">
              <w:rPr>
                <w:rFonts w:ascii="Times New Roman" w:hAnsi="Times New Roman" w:cs="Times New Roman"/>
                <w:b/>
              </w:rPr>
              <w:t>лек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134545">
              <w:rPr>
                <w:rFonts w:ascii="Times New Roman" w:hAnsi="Times New Roman" w:cs="Times New Roman"/>
              </w:rPr>
              <w:t>Роб</w:t>
            </w:r>
            <w:r>
              <w:rPr>
                <w:rFonts w:ascii="Times New Roman" w:hAnsi="Times New Roman" w:cs="Times New Roman"/>
              </w:rPr>
              <w:t xml:space="preserve">ота з дітьми з порушенням мовлення доц. Андрейко Б. В. </w:t>
            </w:r>
            <w:r w:rsidRPr="00134545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453395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AA46E2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AA46E2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134545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545">
              <w:rPr>
                <w:rFonts w:ascii="Times New Roman" w:hAnsi="Times New Roman" w:cs="Times New Roman"/>
                <w:b/>
                <w:i/>
                <w:u w:val="single"/>
              </w:rPr>
              <w:t>ДВВС</w:t>
            </w:r>
            <w:r w:rsidRPr="00134545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Звичаї та обряди у контексті української музичної культури доц. Король О. М.  </w:t>
            </w:r>
            <w:r w:rsidRPr="00134545">
              <w:rPr>
                <w:rFonts w:ascii="Times New Roman" w:hAnsi="Times New Roman" w:cs="Times New Roman"/>
                <w:b/>
              </w:rPr>
              <w:t>лек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134545">
              <w:rPr>
                <w:rFonts w:ascii="Times New Roman" w:hAnsi="Times New Roman" w:cs="Times New Roman"/>
              </w:rPr>
              <w:t>Роб</w:t>
            </w:r>
            <w:r>
              <w:rPr>
                <w:rFonts w:ascii="Times New Roman" w:hAnsi="Times New Roman" w:cs="Times New Roman"/>
              </w:rPr>
              <w:t xml:space="preserve">ота з дітьми з порушенням мовлення доц. Андрейко Б. В. </w:t>
            </w:r>
            <w:r w:rsidRPr="00134545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453395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AA46E2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AA46E2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B70832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чна мікробіологія доц. Звір Г. І. </w:t>
            </w:r>
            <w:r w:rsidRPr="00B70832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453395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AD1F9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AD1F9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0329A7" w:rsidP="00032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їнська мова доц. Хібеба Н. В. </w:t>
            </w:r>
            <w:r>
              <w:rPr>
                <w:rFonts w:ascii="Times New Roman" w:hAnsi="Times New Roman" w:cs="Times New Roman"/>
                <w:b/>
              </w:rPr>
              <w:t>ЗАЛІК</w:t>
            </w:r>
          </w:p>
        </w:tc>
      </w:tr>
      <w:tr w:rsidR="003C06B9" w:rsidRPr="00134232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AD1F9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3C06B9" w:rsidRPr="00AD1F9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D10BB0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Pr="00AD1F9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AD1F9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338" w:rsidRPr="00EE47A9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C21338" w:rsidRPr="00020BC8" w:rsidRDefault="00C21338" w:rsidP="000329A7">
            <w:pPr>
              <w:spacing w:after="0"/>
              <w:ind w:left="113" w:right="113"/>
              <w:jc w:val="center"/>
            </w:pPr>
            <w:r>
              <w:t xml:space="preserve">Вівторок </w:t>
            </w:r>
            <w:r w:rsidRPr="00B70832">
              <w:t>1</w:t>
            </w:r>
            <w:r w:rsidR="000329A7">
              <w:t>8</w:t>
            </w:r>
            <w:r>
              <w:t>.</w:t>
            </w:r>
            <w:r w:rsidRPr="00B70832">
              <w:t xml:space="preserve"> 01</w:t>
            </w:r>
            <w:r w:rsidRPr="008D08CA">
              <w:t>.</w:t>
            </w:r>
            <w:r w:rsidRPr="00B70832"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C21338" w:rsidRPr="00AD1F98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21338" w:rsidRPr="00AD1F98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C21338" w:rsidRPr="00B15C99" w:rsidRDefault="00134545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545">
              <w:rPr>
                <w:rFonts w:ascii="Times New Roman" w:hAnsi="Times New Roman" w:cs="Times New Roman"/>
                <w:b/>
                <w:i/>
                <w:u w:val="single"/>
              </w:rPr>
              <w:t>ДВВС</w:t>
            </w:r>
            <w:r w:rsidRPr="00134545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Звичаї та обряди у контексті української музичної культури доц. Король О. М.  </w:t>
            </w:r>
            <w:r w:rsidRPr="00134545">
              <w:rPr>
                <w:rFonts w:ascii="Times New Roman" w:hAnsi="Times New Roman" w:cs="Times New Roman"/>
                <w:b/>
              </w:rPr>
              <w:t>лек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134545">
              <w:rPr>
                <w:rFonts w:ascii="Times New Roman" w:hAnsi="Times New Roman" w:cs="Times New Roman"/>
              </w:rPr>
              <w:t>Роб</w:t>
            </w:r>
            <w:r>
              <w:rPr>
                <w:rFonts w:ascii="Times New Roman" w:hAnsi="Times New Roman" w:cs="Times New Roman"/>
              </w:rPr>
              <w:t xml:space="preserve">ота з дітьми з порушенням мовлення доц. Андрейко Б. В. </w:t>
            </w:r>
            <w:r w:rsidRPr="00134545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C21338" w:rsidRPr="00134232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C21338" w:rsidRPr="00B15C99" w:rsidRDefault="00134545" w:rsidP="0013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545">
              <w:rPr>
                <w:rFonts w:ascii="Times New Roman" w:hAnsi="Times New Roman" w:cs="Times New Roman"/>
                <w:b/>
                <w:i/>
                <w:u w:val="single"/>
              </w:rPr>
              <w:t>ДВВС</w:t>
            </w:r>
            <w:r w:rsidRPr="00134545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Звичаї та обряди у контексті української музичної культури доц. Король О. М.  </w:t>
            </w:r>
            <w:r>
              <w:rPr>
                <w:rFonts w:ascii="Times New Roman" w:hAnsi="Times New Roman" w:cs="Times New Roman"/>
                <w:b/>
              </w:rPr>
              <w:t>практ</w:t>
            </w:r>
            <w:r w:rsidRPr="0013454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134545">
              <w:rPr>
                <w:rFonts w:ascii="Times New Roman" w:hAnsi="Times New Roman" w:cs="Times New Roman"/>
              </w:rPr>
              <w:t>Роб</w:t>
            </w:r>
            <w:r>
              <w:rPr>
                <w:rFonts w:ascii="Times New Roman" w:hAnsi="Times New Roman" w:cs="Times New Roman"/>
              </w:rPr>
              <w:t xml:space="preserve">ота з дітьми з порушенням мовлення доц. Андрейко Б. В. </w:t>
            </w:r>
            <w:r>
              <w:rPr>
                <w:rFonts w:ascii="Times New Roman" w:hAnsi="Times New Roman" w:cs="Times New Roman"/>
                <w:b/>
              </w:rPr>
              <w:t>практ</w:t>
            </w:r>
            <w:r w:rsidRPr="0013454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21338" w:rsidRPr="00134232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C21338" w:rsidRPr="00B15C99" w:rsidRDefault="00F52CCB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доц. Боднар </w:t>
            </w:r>
            <w:r w:rsidRPr="00F52CCB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C21338" w:rsidRPr="00134232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C21338" w:rsidRPr="00B15C99" w:rsidRDefault="00F52CCB" w:rsidP="00F52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доц. Боднар </w:t>
            </w:r>
            <w:r>
              <w:rPr>
                <w:rFonts w:ascii="Times New Roman" w:hAnsi="Times New Roman" w:cs="Times New Roman"/>
                <w:b/>
              </w:rPr>
              <w:t>практ</w:t>
            </w:r>
            <w:r w:rsidRPr="00F52CC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21338" w:rsidRPr="00134232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C21338" w:rsidRPr="00B15C99" w:rsidRDefault="000329A7" w:rsidP="00032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екулярна біологія доц. Сабадашка М. В. </w:t>
            </w:r>
            <w:r>
              <w:rPr>
                <w:rFonts w:ascii="Times New Roman" w:hAnsi="Times New Roman" w:cs="Times New Roman"/>
                <w:b/>
              </w:rPr>
              <w:t>ЕКЗАМЕН</w:t>
            </w:r>
          </w:p>
        </w:tc>
      </w:tr>
      <w:tr w:rsidR="00C21338" w:rsidRPr="00134232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338" w:rsidRPr="00134232" w:rsidTr="006157A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C21338" w:rsidRPr="00AA46E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21338" w:rsidRPr="00AA46E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338" w:rsidRPr="001078E4" w:rsidTr="006157A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C21338" w:rsidRDefault="00C21338" w:rsidP="00C21338">
            <w:pPr>
              <w:spacing w:after="0"/>
              <w:ind w:left="113" w:right="113"/>
              <w:jc w:val="center"/>
            </w:pPr>
            <w:r>
              <w:t xml:space="preserve">Середа </w:t>
            </w:r>
          </w:p>
          <w:p w:rsidR="00C21338" w:rsidRPr="00DC679A" w:rsidRDefault="00C21338" w:rsidP="00C21338">
            <w:pPr>
              <w:spacing w:after="0"/>
              <w:ind w:left="113" w:right="113"/>
              <w:jc w:val="center"/>
            </w:pPr>
            <w:r>
              <w:t>19.</w:t>
            </w:r>
            <w:r w:rsidRPr="00134232">
              <w:t xml:space="preserve"> 0</w:t>
            </w:r>
            <w:r>
              <w:t>5</w:t>
            </w:r>
            <w:r w:rsidRPr="008D08CA">
              <w:t>.</w:t>
            </w:r>
            <w:r w:rsidRPr="00134232"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21338" w:rsidRPr="003E260D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338" w:rsidRPr="001078E4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AA46E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C21338" w:rsidRPr="00AA46E2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338" w:rsidRPr="003C06B9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EE0B84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0B84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21338" w:rsidRPr="00EE0B84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C21338" w:rsidRPr="00B15C99" w:rsidRDefault="006157A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C21338" w:rsidRPr="003C06B9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EE0B84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21338" w:rsidRPr="00EE0B84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C21338" w:rsidRPr="00B15C99" w:rsidRDefault="006157A8" w:rsidP="006157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AB477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21338" w:rsidRPr="001A170C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717030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C21338" w:rsidRPr="00717030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C21338" w:rsidRPr="00C03FE8" w:rsidRDefault="00C03FE8" w:rsidP="00C03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FE8">
              <w:rPr>
                <w:rFonts w:ascii="Times New Roman" w:hAnsi="Times New Roman" w:cs="Times New Roman"/>
              </w:rPr>
              <w:t>Фізіол</w:t>
            </w:r>
            <w:r>
              <w:rPr>
                <w:rFonts w:ascii="Times New Roman" w:hAnsi="Times New Roman" w:cs="Times New Roman"/>
              </w:rPr>
              <w:t>огія</w:t>
            </w:r>
            <w:r w:rsidRPr="00C03FE8">
              <w:rPr>
                <w:rFonts w:ascii="Times New Roman" w:hAnsi="Times New Roman" w:cs="Times New Roman"/>
              </w:rPr>
              <w:t xml:space="preserve"> адап</w:t>
            </w:r>
            <w:r>
              <w:rPr>
                <w:rFonts w:ascii="Times New Roman" w:hAnsi="Times New Roman" w:cs="Times New Roman"/>
              </w:rPr>
              <w:t>тацій</w:t>
            </w:r>
            <w:r w:rsidRPr="00C03FE8">
              <w:rPr>
                <w:rFonts w:ascii="Times New Roman" w:hAnsi="Times New Roman" w:cs="Times New Roman"/>
              </w:rPr>
              <w:t xml:space="preserve"> рослин </w:t>
            </w:r>
            <w:r>
              <w:rPr>
                <w:rFonts w:ascii="Times New Roman" w:hAnsi="Times New Roman" w:cs="Times New Roman"/>
              </w:rPr>
              <w:t xml:space="preserve">доц. Микієвич І. М. </w:t>
            </w:r>
            <w:r w:rsidRPr="00C03FE8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C21338" w:rsidRPr="001A170C" w:rsidTr="00C213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Pr="00717030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21338" w:rsidRPr="00717030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</w:tcPr>
          <w:p w:rsidR="00C21338" w:rsidRPr="00B15C99" w:rsidRDefault="00C03FE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FE8">
              <w:rPr>
                <w:rFonts w:ascii="Times New Roman" w:hAnsi="Times New Roman" w:cs="Times New Roman"/>
              </w:rPr>
              <w:t>Фізіол</w:t>
            </w:r>
            <w:r>
              <w:rPr>
                <w:rFonts w:ascii="Times New Roman" w:hAnsi="Times New Roman" w:cs="Times New Roman"/>
              </w:rPr>
              <w:t>огія</w:t>
            </w:r>
            <w:r w:rsidRPr="00C03FE8">
              <w:rPr>
                <w:rFonts w:ascii="Times New Roman" w:hAnsi="Times New Roman" w:cs="Times New Roman"/>
              </w:rPr>
              <w:t xml:space="preserve"> адап</w:t>
            </w:r>
            <w:r>
              <w:rPr>
                <w:rFonts w:ascii="Times New Roman" w:hAnsi="Times New Roman" w:cs="Times New Roman"/>
              </w:rPr>
              <w:t>тацій</w:t>
            </w:r>
            <w:r w:rsidRPr="00C03FE8">
              <w:rPr>
                <w:rFonts w:ascii="Times New Roman" w:hAnsi="Times New Roman" w:cs="Times New Roman"/>
              </w:rPr>
              <w:t xml:space="preserve"> рослин </w:t>
            </w:r>
            <w:r>
              <w:rPr>
                <w:rFonts w:ascii="Times New Roman" w:hAnsi="Times New Roman" w:cs="Times New Roman"/>
              </w:rPr>
              <w:t xml:space="preserve">доц. Микієвич І. М. </w:t>
            </w:r>
            <w:r w:rsidRPr="00C03FE8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C21338" w:rsidRPr="001A170C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C21338" w:rsidRPr="0062538E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21338" w:rsidRPr="0062538E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538E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D402E2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A849D0" w:rsidRDefault="003C06B9" w:rsidP="00C21338">
            <w:pPr>
              <w:spacing w:after="0"/>
              <w:ind w:left="113" w:right="113"/>
              <w:jc w:val="center"/>
            </w:pPr>
            <w:r>
              <w:t xml:space="preserve">Четвер </w:t>
            </w:r>
          </w:p>
          <w:p w:rsidR="003C06B9" w:rsidRPr="0062538E" w:rsidRDefault="003C06B9" w:rsidP="00C21338">
            <w:pPr>
              <w:spacing w:after="0"/>
              <w:ind w:left="113" w:right="113"/>
              <w:jc w:val="center"/>
            </w:pPr>
            <w:r w:rsidRPr="00C03FE8">
              <w:t>2</w:t>
            </w:r>
            <w:r w:rsidR="00A849D0">
              <w:t>0</w:t>
            </w:r>
            <w:r>
              <w:t>.</w:t>
            </w:r>
            <w:r w:rsidRPr="00C03FE8">
              <w:t xml:space="preserve"> 0</w:t>
            </w:r>
            <w:r w:rsidR="00A849D0">
              <w:t>5</w:t>
            </w:r>
            <w:r w:rsidRPr="008D08CA">
              <w:t>.</w:t>
            </w:r>
            <w:r w:rsidRPr="00C03FE8"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Pr="00717030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7030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Pr="00717030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1D4AC5" w:rsidP="001D4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ософія доц. Пухта І. С. </w:t>
            </w:r>
            <w:r>
              <w:rPr>
                <w:rFonts w:ascii="Times New Roman" w:hAnsi="Times New Roman" w:cs="Times New Roman"/>
                <w:b/>
              </w:rPr>
              <w:t>практ</w:t>
            </w:r>
            <w:r w:rsidRPr="001D4AC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D402E2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717030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717030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1D4AC5" w:rsidP="001D4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ософія доц. Пухта І. С. </w:t>
            </w:r>
            <w:r>
              <w:rPr>
                <w:rFonts w:ascii="Times New Roman" w:hAnsi="Times New Roman" w:cs="Times New Roman"/>
                <w:b/>
              </w:rPr>
              <w:t>практ</w:t>
            </w:r>
            <w:r w:rsidRPr="001D4AC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FC2658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717030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717030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7518CF" w:rsidRDefault="007518CF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8CF">
              <w:rPr>
                <w:rFonts w:ascii="Times New Roman" w:hAnsi="Times New Roman" w:cs="Times New Roman"/>
              </w:rPr>
              <w:t xml:space="preserve">Охорона праці доц. </w:t>
            </w:r>
            <w:r>
              <w:rPr>
                <w:rFonts w:ascii="Times New Roman" w:hAnsi="Times New Roman" w:cs="Times New Roman"/>
              </w:rPr>
              <w:t xml:space="preserve">Наливайко Н. В. </w:t>
            </w:r>
            <w:r w:rsidRPr="007518CF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234E6A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717030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717030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7518CF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8CF">
              <w:rPr>
                <w:rFonts w:ascii="Times New Roman" w:hAnsi="Times New Roman" w:cs="Times New Roman"/>
              </w:rPr>
              <w:t xml:space="preserve">Охорона праці доц. </w:t>
            </w:r>
            <w:r>
              <w:rPr>
                <w:rFonts w:ascii="Times New Roman" w:hAnsi="Times New Roman" w:cs="Times New Roman"/>
              </w:rPr>
              <w:t xml:space="preserve">Наливайко Н. В. </w:t>
            </w:r>
            <w:r w:rsidRPr="007518CF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234E6A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C933D1" w:rsidTr="00C21338">
        <w:trPr>
          <w:trHeight w:val="414"/>
        </w:trPr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ED25ED" w:rsidTr="00C21338">
        <w:trPr>
          <w:trHeight w:val="241"/>
        </w:trPr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A849D0" w:rsidRDefault="003C06B9" w:rsidP="00C21338">
            <w:pPr>
              <w:spacing w:after="0"/>
              <w:ind w:left="113" w:right="113"/>
              <w:jc w:val="center"/>
            </w:pPr>
            <w:r>
              <w:t xml:space="preserve">П’ятниця </w:t>
            </w:r>
          </w:p>
          <w:p w:rsidR="003C06B9" w:rsidRPr="00CF696D" w:rsidRDefault="003C06B9" w:rsidP="00C21338">
            <w:pPr>
              <w:spacing w:after="0"/>
              <w:ind w:left="113" w:right="113"/>
              <w:jc w:val="center"/>
            </w:pPr>
            <w:r w:rsidRPr="00C92ACF">
              <w:t>2</w:t>
            </w:r>
            <w:r w:rsidR="00A849D0">
              <w:t>1</w:t>
            </w:r>
            <w:r>
              <w:t>.</w:t>
            </w:r>
            <w:r w:rsidRPr="00C92ACF">
              <w:t xml:space="preserve"> 0</w:t>
            </w:r>
            <w:r w:rsidR="00A849D0">
              <w:t>5</w:t>
            </w:r>
            <w:r w:rsidRPr="008D08CA">
              <w:t>.</w:t>
            </w:r>
            <w:r w:rsidRPr="00C92ACF">
              <w:t>2</w:t>
            </w:r>
            <w:r w:rsidRPr="007518CF">
              <w:t>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134545" w:rsidP="0013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545">
              <w:rPr>
                <w:rFonts w:ascii="Times New Roman" w:hAnsi="Times New Roman" w:cs="Times New Roman"/>
                <w:b/>
                <w:i/>
                <w:u w:val="single"/>
              </w:rPr>
              <w:t>ДВВС</w:t>
            </w:r>
            <w:r w:rsidRPr="00134545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Звичаї та обряди у контексті української музичної культури доц. Король О. М.  </w:t>
            </w:r>
            <w:r>
              <w:rPr>
                <w:rFonts w:ascii="Times New Roman" w:hAnsi="Times New Roman" w:cs="Times New Roman"/>
                <w:b/>
              </w:rPr>
              <w:t>практ</w:t>
            </w:r>
            <w:r w:rsidRPr="0013454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134545">
              <w:rPr>
                <w:rFonts w:ascii="Times New Roman" w:hAnsi="Times New Roman" w:cs="Times New Roman"/>
              </w:rPr>
              <w:t>Роб</w:t>
            </w:r>
            <w:r>
              <w:rPr>
                <w:rFonts w:ascii="Times New Roman" w:hAnsi="Times New Roman" w:cs="Times New Roman"/>
              </w:rPr>
              <w:t xml:space="preserve">ота з дітьми з порушенням мовлення доц. Андрейко Б. В. </w:t>
            </w:r>
            <w:r>
              <w:rPr>
                <w:rFonts w:ascii="Times New Roman" w:hAnsi="Times New Roman" w:cs="Times New Roman"/>
                <w:b/>
              </w:rPr>
              <w:t>практ</w:t>
            </w:r>
            <w:r w:rsidRPr="0013454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ED25ED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7F39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EE47A9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F52CCB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доц. Боднар </w:t>
            </w:r>
            <w:r w:rsidRPr="00F52CCB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EE47A9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F52CCB" w:rsidP="00F52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доц. Боднар </w:t>
            </w:r>
            <w:r w:rsidRPr="00F52CC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F52CC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ED25ED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3F22C1" w:rsidTr="00C21338">
        <w:trPr>
          <w:trHeight w:val="310"/>
        </w:trPr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B15C99" w:rsidRDefault="003C06B9" w:rsidP="00C213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6B9" w:rsidRPr="00C933D1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3C06B9" w:rsidRDefault="003C06B9" w:rsidP="00C21338">
            <w:pPr>
              <w:spacing w:after="0"/>
              <w:ind w:left="113" w:right="113"/>
              <w:jc w:val="center"/>
            </w:pPr>
            <w:r>
              <w:t>Субота</w:t>
            </w:r>
          </w:p>
          <w:p w:rsidR="003C06B9" w:rsidRPr="001D386F" w:rsidRDefault="003C06B9" w:rsidP="00C21338">
            <w:pPr>
              <w:spacing w:after="0"/>
              <w:ind w:left="113" w:right="113"/>
              <w:jc w:val="center"/>
            </w:pPr>
            <w:r>
              <w:t xml:space="preserve"> </w:t>
            </w:r>
            <w:r>
              <w:rPr>
                <w:lang w:val="en-US"/>
              </w:rPr>
              <w:t>2</w:t>
            </w:r>
            <w:proofErr w:type="spellStart"/>
            <w:r w:rsidR="00A849D0">
              <w:t>2</w:t>
            </w:r>
            <w:proofErr w:type="spellEnd"/>
            <w:r>
              <w:t>.</w:t>
            </w:r>
            <w:r>
              <w:rPr>
                <w:lang w:val="en-US"/>
              </w:rPr>
              <w:t xml:space="preserve"> 0</w:t>
            </w:r>
            <w:r w:rsidR="00A849D0">
              <w:t>5</w:t>
            </w:r>
            <w:r w:rsidRPr="008D08CA">
              <w:t>.</w:t>
            </w:r>
            <w:r>
              <w:rPr>
                <w:lang w:val="en-US"/>
              </w:rPr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Pr="00391F3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7F39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C933D1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7E156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7E156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7F3938" w:rsidP="007F39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7F393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736E3B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7E156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7E156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C03FE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FE8">
              <w:rPr>
                <w:rFonts w:ascii="Times New Roman" w:hAnsi="Times New Roman" w:cs="Times New Roman"/>
              </w:rPr>
              <w:t>Фізіол</w:t>
            </w:r>
            <w:r>
              <w:rPr>
                <w:rFonts w:ascii="Times New Roman" w:hAnsi="Times New Roman" w:cs="Times New Roman"/>
              </w:rPr>
              <w:t>огія</w:t>
            </w:r>
            <w:r w:rsidRPr="00C03FE8">
              <w:rPr>
                <w:rFonts w:ascii="Times New Roman" w:hAnsi="Times New Roman" w:cs="Times New Roman"/>
              </w:rPr>
              <w:t xml:space="preserve"> адап</w:t>
            </w:r>
            <w:r>
              <w:rPr>
                <w:rFonts w:ascii="Times New Roman" w:hAnsi="Times New Roman" w:cs="Times New Roman"/>
              </w:rPr>
              <w:t>тацій</w:t>
            </w:r>
            <w:r w:rsidRPr="00C03FE8">
              <w:rPr>
                <w:rFonts w:ascii="Times New Roman" w:hAnsi="Times New Roman" w:cs="Times New Roman"/>
              </w:rPr>
              <w:t xml:space="preserve"> рослин </w:t>
            </w:r>
            <w:r>
              <w:rPr>
                <w:rFonts w:ascii="Times New Roman" w:hAnsi="Times New Roman" w:cs="Times New Roman"/>
              </w:rPr>
              <w:t xml:space="preserve">доц. Микієвич І. М. </w:t>
            </w:r>
            <w:r w:rsidRPr="00C03FE8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736E3B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7E156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7E156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C03FE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FE8">
              <w:rPr>
                <w:rFonts w:ascii="Times New Roman" w:hAnsi="Times New Roman" w:cs="Times New Roman"/>
              </w:rPr>
              <w:t>Фізіол</w:t>
            </w:r>
            <w:r>
              <w:rPr>
                <w:rFonts w:ascii="Times New Roman" w:hAnsi="Times New Roman" w:cs="Times New Roman"/>
              </w:rPr>
              <w:t>огія</w:t>
            </w:r>
            <w:r w:rsidRPr="00C03FE8">
              <w:rPr>
                <w:rFonts w:ascii="Times New Roman" w:hAnsi="Times New Roman" w:cs="Times New Roman"/>
              </w:rPr>
              <w:t xml:space="preserve"> адап</w:t>
            </w:r>
            <w:r>
              <w:rPr>
                <w:rFonts w:ascii="Times New Roman" w:hAnsi="Times New Roman" w:cs="Times New Roman"/>
              </w:rPr>
              <w:t>тацій</w:t>
            </w:r>
            <w:r w:rsidRPr="00C03FE8">
              <w:rPr>
                <w:rFonts w:ascii="Times New Roman" w:hAnsi="Times New Roman" w:cs="Times New Roman"/>
              </w:rPr>
              <w:t xml:space="preserve"> рослин </w:t>
            </w:r>
            <w:r>
              <w:rPr>
                <w:rFonts w:ascii="Times New Roman" w:hAnsi="Times New Roman" w:cs="Times New Roman"/>
              </w:rPr>
              <w:t xml:space="preserve">доц. Микієвич І. М. </w:t>
            </w:r>
            <w:r w:rsidRPr="00C03FE8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736E3B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736E3B" w:rsidTr="00C21338">
        <w:trPr>
          <w:trHeight w:val="557"/>
        </w:trPr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902DD0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A849D0" w:rsidRDefault="003C06B9" w:rsidP="00C21338">
            <w:pPr>
              <w:spacing w:after="0"/>
              <w:ind w:left="113" w:right="113"/>
              <w:jc w:val="center"/>
            </w:pPr>
            <w:r>
              <w:t xml:space="preserve">Неділя </w:t>
            </w:r>
          </w:p>
          <w:p w:rsidR="003C06B9" w:rsidRPr="00CF696D" w:rsidRDefault="003C06B9" w:rsidP="00C21338">
            <w:pPr>
              <w:spacing w:after="0"/>
              <w:ind w:left="113" w:right="113"/>
              <w:jc w:val="center"/>
            </w:pPr>
            <w:r>
              <w:t>2</w:t>
            </w:r>
            <w:r w:rsidR="00A849D0">
              <w:t>3</w:t>
            </w:r>
            <w:r>
              <w:t>.</w:t>
            </w:r>
            <w:r w:rsidRPr="00736E3B">
              <w:t xml:space="preserve"> 0</w:t>
            </w:r>
            <w:r w:rsidR="00A849D0">
              <w:t>5</w:t>
            </w:r>
            <w:r w:rsidRPr="008D08CA">
              <w:t>.</w:t>
            </w:r>
            <w:r w:rsidRPr="00736E3B"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F45837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кова фізіологія доц. Мерлавський В. М.</w:t>
            </w:r>
          </w:p>
        </w:tc>
      </w:tr>
      <w:tr w:rsidR="003C06B9" w:rsidRPr="00EE47A9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F45837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кова фізіологія доц. Мерлавський В. М.</w:t>
            </w:r>
          </w:p>
        </w:tc>
      </w:tr>
      <w:tr w:rsidR="003C06B9" w:rsidRPr="00EE47A9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455E96" w:rsidRDefault="00455E96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5E96">
              <w:rPr>
                <w:rFonts w:ascii="Times New Roman" w:hAnsi="Times New Roman" w:cs="Times New Roman"/>
                <w:b/>
                <w:i/>
              </w:rPr>
              <w:t xml:space="preserve">Курсова робота </w:t>
            </w:r>
          </w:p>
        </w:tc>
      </w:tr>
      <w:tr w:rsidR="003C06B9" w:rsidRPr="001A170C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1A170C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6B38DE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3C06B9" w:rsidRPr="006B38DE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C06B9" w:rsidRPr="001A170C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EE47A9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3C06B9" w:rsidRDefault="003C06B9" w:rsidP="00C21338">
            <w:pPr>
              <w:spacing w:after="0"/>
              <w:ind w:left="113" w:right="113"/>
              <w:jc w:val="center"/>
            </w:pPr>
            <w:r>
              <w:t xml:space="preserve">Понеділок </w:t>
            </w:r>
          </w:p>
          <w:p w:rsidR="003C06B9" w:rsidRPr="00455CC8" w:rsidRDefault="00A849D0" w:rsidP="00C21338">
            <w:pPr>
              <w:spacing w:after="0"/>
              <w:ind w:left="113" w:right="113"/>
              <w:jc w:val="center"/>
            </w:pPr>
            <w:r>
              <w:t>24</w:t>
            </w:r>
            <w:r w:rsidR="003C06B9" w:rsidRPr="00F45837">
              <w:t xml:space="preserve"> </w:t>
            </w:r>
            <w:r w:rsidR="003C06B9">
              <w:rPr>
                <w:lang w:val="en-US"/>
              </w:rPr>
              <w:t>0</w:t>
            </w:r>
            <w:r>
              <w:t>5</w:t>
            </w:r>
            <w:r w:rsidR="003C06B9" w:rsidRPr="008D08CA">
              <w:t>.</w:t>
            </w:r>
            <w:r w:rsidR="003C06B9">
              <w:rPr>
                <w:lang w:val="en-US"/>
              </w:rPr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7F3938" w:rsidP="007F39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7F393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EE47A9" w:rsidTr="00C21338">
        <w:trPr>
          <w:trHeight w:val="341"/>
        </w:trPr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7F3938" w:rsidP="007F39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7F393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F8441F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6157A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F8441F" w:rsidTr="00C21338">
        <w:trPr>
          <w:trHeight w:val="218"/>
        </w:trPr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6157A8" w:rsidP="006157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AB477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F8441F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134545" w:rsidP="0013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545">
              <w:rPr>
                <w:rFonts w:ascii="Times New Roman" w:hAnsi="Times New Roman" w:cs="Times New Roman"/>
                <w:b/>
                <w:i/>
                <w:u w:val="single"/>
              </w:rPr>
              <w:t>ДВВС</w:t>
            </w:r>
            <w:r w:rsidRPr="00134545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Звичаї та обряди у контексті української музичної культури доц. Король О. М.  </w:t>
            </w:r>
            <w:r>
              <w:rPr>
                <w:rFonts w:ascii="Times New Roman" w:hAnsi="Times New Roman" w:cs="Times New Roman"/>
                <w:b/>
              </w:rPr>
              <w:t xml:space="preserve">ЗАЛІК, </w:t>
            </w:r>
            <w:r w:rsidRPr="00134545">
              <w:rPr>
                <w:rFonts w:ascii="Times New Roman" w:hAnsi="Times New Roman" w:cs="Times New Roman"/>
              </w:rPr>
              <w:t>Роб</w:t>
            </w:r>
            <w:r>
              <w:rPr>
                <w:rFonts w:ascii="Times New Roman" w:hAnsi="Times New Roman" w:cs="Times New Roman"/>
              </w:rPr>
              <w:t xml:space="preserve">ота з дітьми з порушенням мовлення доц. Андрейко Б. В. </w:t>
            </w:r>
            <w:r>
              <w:rPr>
                <w:rFonts w:ascii="Times New Roman" w:hAnsi="Times New Roman" w:cs="Times New Roman"/>
                <w:b/>
              </w:rPr>
              <w:t>ЗАЛІК</w:t>
            </w:r>
          </w:p>
        </w:tc>
      </w:tr>
      <w:tr w:rsidR="003C06B9" w:rsidRPr="00F8441F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EE47A9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A849D0" w:rsidRDefault="003C06B9" w:rsidP="00C21338">
            <w:pPr>
              <w:spacing w:after="0"/>
              <w:ind w:left="113" w:right="113"/>
              <w:jc w:val="center"/>
            </w:pPr>
            <w:r>
              <w:t xml:space="preserve">Вівторок </w:t>
            </w:r>
          </w:p>
          <w:p w:rsidR="003C06B9" w:rsidRPr="00455CC8" w:rsidRDefault="003C06B9" w:rsidP="00C21338">
            <w:pPr>
              <w:spacing w:after="0"/>
              <w:ind w:left="113" w:right="113"/>
              <w:jc w:val="center"/>
            </w:pPr>
            <w:r>
              <w:t>2</w:t>
            </w:r>
            <w:r w:rsidR="00A849D0">
              <w:t>5</w:t>
            </w:r>
            <w:r>
              <w:t>.</w:t>
            </w:r>
            <w:r>
              <w:rPr>
                <w:lang w:val="en-US"/>
              </w:rPr>
              <w:t xml:space="preserve"> 0</w:t>
            </w:r>
            <w:r w:rsidR="00A849D0">
              <w:t>5</w:t>
            </w:r>
            <w:r w:rsidRPr="008D08CA">
              <w:t>.</w:t>
            </w:r>
            <w:r>
              <w:rPr>
                <w:lang w:val="en-US"/>
              </w:rPr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6157A8" w:rsidP="006157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AB477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D05CF6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6157A8" w:rsidP="006157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AB477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D05CF6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F52CCB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доц. Боднар </w:t>
            </w:r>
            <w:r w:rsidRPr="00F52CCB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D10BB0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F52CCB" w:rsidP="00F52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доц. Боднар </w:t>
            </w:r>
            <w:r w:rsidRPr="00F52CC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F52CC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112D09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112D09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112D09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Pr="00455CC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C06B9" w:rsidRPr="00455CC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06B9" w:rsidRPr="00112D09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3C06B9" w:rsidRDefault="003C06B9" w:rsidP="00C21338">
            <w:pPr>
              <w:spacing w:after="0"/>
              <w:ind w:left="113" w:right="113"/>
              <w:jc w:val="center"/>
            </w:pPr>
            <w:r>
              <w:t xml:space="preserve">Середа </w:t>
            </w:r>
          </w:p>
          <w:p w:rsidR="003C06B9" w:rsidRDefault="003C06B9" w:rsidP="00C21338">
            <w:pPr>
              <w:spacing w:after="0"/>
              <w:ind w:left="113" w:right="113"/>
              <w:jc w:val="center"/>
            </w:pPr>
            <w:r>
              <w:t>2</w:t>
            </w:r>
            <w:r w:rsidR="00A849D0">
              <w:t>6</w:t>
            </w:r>
            <w:r>
              <w:t>.</w:t>
            </w:r>
            <w:r>
              <w:rPr>
                <w:lang w:val="en-US"/>
              </w:rPr>
              <w:t xml:space="preserve"> 0</w:t>
            </w:r>
            <w:r w:rsidR="00A849D0">
              <w:t>5</w:t>
            </w:r>
            <w:r w:rsidRPr="008D08CA">
              <w:t>.</w:t>
            </w:r>
            <w:r>
              <w:rPr>
                <w:lang w:val="en-US"/>
              </w:rPr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112D09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B70832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чна мікробіологія доц. Звір Г. І. </w:t>
            </w:r>
            <w:r w:rsidRPr="00B70832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1B67A7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6157A8" w:rsidP="00EA5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</w:t>
            </w:r>
            <w:r w:rsidR="00EA54A1">
              <w:rPr>
                <w:rFonts w:ascii="Times New Roman" w:hAnsi="Times New Roman" w:cs="Times New Roman"/>
                <w:b/>
              </w:rPr>
              <w:t>аб</w:t>
            </w:r>
            <w:r w:rsidRPr="00AB477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C92ACF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3E260D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6157A8" w:rsidP="001A4E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 w:rsidRPr="00AB4773">
              <w:rPr>
                <w:rFonts w:ascii="Times New Roman" w:hAnsi="Times New Roman" w:cs="Times New Roman"/>
                <w:b/>
              </w:rPr>
              <w:t>л</w:t>
            </w:r>
            <w:r w:rsidR="001A4E0A">
              <w:rPr>
                <w:rFonts w:ascii="Times New Roman" w:hAnsi="Times New Roman" w:cs="Times New Roman"/>
                <w:b/>
              </w:rPr>
              <w:t>аб</w:t>
            </w:r>
            <w:r w:rsidRPr="00AB477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C92ACF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8" w:space="0" w:color="auto"/>
            </w:tcBorders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C06B9" w:rsidRPr="006B38DE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tcBorders>
              <w:bottom w:val="single" w:sz="8" w:space="0" w:color="auto"/>
            </w:tcBorders>
          </w:tcPr>
          <w:p w:rsidR="003C06B9" w:rsidRPr="00B15C99" w:rsidRDefault="00C03FE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FE8">
              <w:rPr>
                <w:rFonts w:ascii="Times New Roman" w:hAnsi="Times New Roman" w:cs="Times New Roman"/>
              </w:rPr>
              <w:t>Фізіол</w:t>
            </w:r>
            <w:r>
              <w:rPr>
                <w:rFonts w:ascii="Times New Roman" w:hAnsi="Times New Roman" w:cs="Times New Roman"/>
              </w:rPr>
              <w:t>огія</w:t>
            </w:r>
            <w:r w:rsidRPr="00C03FE8">
              <w:rPr>
                <w:rFonts w:ascii="Times New Roman" w:hAnsi="Times New Roman" w:cs="Times New Roman"/>
              </w:rPr>
              <w:t xml:space="preserve"> адап</w:t>
            </w:r>
            <w:r>
              <w:rPr>
                <w:rFonts w:ascii="Times New Roman" w:hAnsi="Times New Roman" w:cs="Times New Roman"/>
              </w:rPr>
              <w:t>тацій</w:t>
            </w:r>
            <w:r w:rsidRPr="00C03FE8">
              <w:rPr>
                <w:rFonts w:ascii="Times New Roman" w:hAnsi="Times New Roman" w:cs="Times New Roman"/>
              </w:rPr>
              <w:t xml:space="preserve"> рослин </w:t>
            </w:r>
            <w:r>
              <w:rPr>
                <w:rFonts w:ascii="Times New Roman" w:hAnsi="Times New Roman" w:cs="Times New Roman"/>
              </w:rPr>
              <w:t xml:space="preserve">доц. Микієвич І. М. </w:t>
            </w:r>
            <w:r w:rsidRPr="00C03FE8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C92ACF" w:rsidTr="00C21338">
        <w:tc>
          <w:tcPr>
            <w:tcW w:w="1178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top w:val="single" w:sz="8" w:space="0" w:color="auto"/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top w:val="single" w:sz="8" w:space="0" w:color="auto"/>
              <w:bottom w:val="single" w:sz="18" w:space="0" w:color="auto"/>
            </w:tcBorders>
          </w:tcPr>
          <w:p w:rsidR="003C06B9" w:rsidRPr="00B15C99" w:rsidRDefault="00C03FE8" w:rsidP="00C03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FE8">
              <w:rPr>
                <w:rFonts w:ascii="Times New Roman" w:hAnsi="Times New Roman" w:cs="Times New Roman"/>
              </w:rPr>
              <w:t>Фізіол</w:t>
            </w:r>
            <w:r>
              <w:rPr>
                <w:rFonts w:ascii="Times New Roman" w:hAnsi="Times New Roman" w:cs="Times New Roman"/>
              </w:rPr>
              <w:t>огія</w:t>
            </w:r>
            <w:r w:rsidRPr="00C03FE8">
              <w:rPr>
                <w:rFonts w:ascii="Times New Roman" w:hAnsi="Times New Roman" w:cs="Times New Roman"/>
              </w:rPr>
              <w:t xml:space="preserve"> адап</w:t>
            </w:r>
            <w:r>
              <w:rPr>
                <w:rFonts w:ascii="Times New Roman" w:hAnsi="Times New Roman" w:cs="Times New Roman"/>
              </w:rPr>
              <w:t>тацій</w:t>
            </w:r>
            <w:r w:rsidRPr="00C03FE8">
              <w:rPr>
                <w:rFonts w:ascii="Times New Roman" w:hAnsi="Times New Roman" w:cs="Times New Roman"/>
              </w:rPr>
              <w:t xml:space="preserve"> рослин </w:t>
            </w:r>
            <w:r>
              <w:rPr>
                <w:rFonts w:ascii="Times New Roman" w:hAnsi="Times New Roman" w:cs="Times New Roman"/>
              </w:rPr>
              <w:t xml:space="preserve">доц. Микієвич І. М. </w:t>
            </w:r>
            <w:r>
              <w:rPr>
                <w:rFonts w:ascii="Times New Roman" w:hAnsi="Times New Roman" w:cs="Times New Roman"/>
                <w:b/>
              </w:rPr>
              <w:t>ЗАЛІК</w:t>
            </w:r>
          </w:p>
        </w:tc>
      </w:tr>
      <w:tr w:rsidR="003C06B9" w:rsidRPr="00C92ACF" w:rsidTr="00C21338">
        <w:tc>
          <w:tcPr>
            <w:tcW w:w="1178" w:type="dxa"/>
            <w:vMerge w:val="restart"/>
            <w:textDirection w:val="btLr"/>
          </w:tcPr>
          <w:p w:rsidR="00A849D0" w:rsidRDefault="003C06B9" w:rsidP="00C21338">
            <w:pPr>
              <w:spacing w:after="0"/>
              <w:ind w:left="113" w:right="113"/>
              <w:jc w:val="center"/>
            </w:pPr>
            <w:r>
              <w:t xml:space="preserve">Четвер </w:t>
            </w:r>
          </w:p>
          <w:p w:rsidR="003C06B9" w:rsidRDefault="003C06B9" w:rsidP="00C21338">
            <w:pPr>
              <w:spacing w:after="0"/>
              <w:ind w:left="113" w:right="113"/>
              <w:jc w:val="center"/>
            </w:pPr>
            <w:r>
              <w:t>2</w:t>
            </w:r>
            <w:r w:rsidR="00A849D0">
              <w:t>7</w:t>
            </w:r>
            <w:r>
              <w:t>.</w:t>
            </w:r>
            <w:r w:rsidRPr="00C92ACF">
              <w:t xml:space="preserve"> 0</w:t>
            </w:r>
            <w:r w:rsidR="00A849D0">
              <w:t>5</w:t>
            </w:r>
            <w:r w:rsidRPr="008D08CA">
              <w:t>.</w:t>
            </w:r>
            <w:r w:rsidRPr="00C92ACF">
              <w:t>21</w:t>
            </w:r>
          </w:p>
        </w:tc>
        <w:tc>
          <w:tcPr>
            <w:tcW w:w="1109" w:type="dxa"/>
            <w:shd w:val="clear" w:color="auto" w:fill="FFC000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</w:tcPr>
          <w:p w:rsidR="003C06B9" w:rsidRPr="00B15C99" w:rsidRDefault="001D4AC5" w:rsidP="001A4E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ософія доц. Пухта І. С. </w:t>
            </w:r>
            <w:r w:rsidR="001A4E0A">
              <w:rPr>
                <w:rFonts w:ascii="Times New Roman" w:hAnsi="Times New Roman" w:cs="Times New Roman"/>
                <w:b/>
              </w:rPr>
              <w:t>ЕКЗАМЕН</w:t>
            </w:r>
          </w:p>
        </w:tc>
      </w:tr>
      <w:tr w:rsidR="003C06B9" w:rsidRPr="003571FA" w:rsidTr="00C21338">
        <w:trPr>
          <w:trHeight w:val="341"/>
        </w:trPr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330858" w:rsidP="00330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отехнологія доц. Голуб Н. Я. </w:t>
            </w:r>
            <w:r>
              <w:rPr>
                <w:rFonts w:ascii="Times New Roman" w:hAnsi="Times New Roman" w:cs="Times New Roman"/>
                <w:b/>
              </w:rPr>
              <w:t>лек</w:t>
            </w:r>
            <w:r w:rsidRPr="0033085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D05CF6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330858" w:rsidP="00330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отехнологія доц. Голуб Н. Я. </w:t>
            </w:r>
            <w:r>
              <w:rPr>
                <w:rFonts w:ascii="Times New Roman" w:hAnsi="Times New Roman" w:cs="Times New Roman"/>
                <w:b/>
              </w:rPr>
              <w:t>лек</w:t>
            </w:r>
            <w:r w:rsidRPr="0033085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21338" w:rsidRPr="00C92ACF" w:rsidTr="007F3938">
        <w:trPr>
          <w:trHeight w:val="218"/>
        </w:trPr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21338" w:rsidRPr="00910ACB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C21338" w:rsidRPr="00B15C99" w:rsidRDefault="00B70832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чна мікробіологія доц. Звір Г. І. </w:t>
            </w:r>
            <w:r w:rsidRPr="00B70832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C21338" w:rsidRPr="00C92ACF" w:rsidTr="007F3938">
        <w:tc>
          <w:tcPr>
            <w:tcW w:w="1178" w:type="dxa"/>
            <w:vMerge/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21338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C21338" w:rsidRPr="00910ACB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C21338" w:rsidRPr="00B15C99" w:rsidRDefault="00B70832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мунологія доц. Звір Г. І. </w:t>
            </w:r>
            <w:r w:rsidRPr="00B70832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C21338" w:rsidRPr="00C92ACF" w:rsidTr="007F39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C21338" w:rsidRDefault="00C21338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C21338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21338" w:rsidRPr="00910ACB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C21338" w:rsidRPr="00B15C99" w:rsidRDefault="00C213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625265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A849D0" w:rsidRDefault="003C06B9" w:rsidP="00C21338">
            <w:pPr>
              <w:spacing w:after="0"/>
              <w:ind w:left="113" w:right="113"/>
              <w:jc w:val="center"/>
            </w:pPr>
            <w:r>
              <w:t xml:space="preserve">П’ятниця </w:t>
            </w:r>
          </w:p>
          <w:p w:rsidR="003C06B9" w:rsidRDefault="003C06B9" w:rsidP="00C21338">
            <w:pPr>
              <w:spacing w:after="0"/>
              <w:ind w:left="113" w:right="113"/>
              <w:jc w:val="center"/>
            </w:pPr>
            <w:r>
              <w:t>2</w:t>
            </w:r>
            <w:r w:rsidR="00A849D0">
              <w:t>8</w:t>
            </w:r>
            <w:r>
              <w:t>.</w:t>
            </w:r>
            <w:r w:rsidRPr="00C92ACF">
              <w:t xml:space="preserve"> 0</w:t>
            </w:r>
            <w:r w:rsidR="00C21338" w:rsidRPr="00B70832">
              <w:t>5</w:t>
            </w:r>
            <w:r w:rsidRPr="008D08CA">
              <w:t>.</w:t>
            </w:r>
            <w:r w:rsidRPr="00C92ACF">
              <w:t>21</w:t>
            </w:r>
          </w:p>
          <w:p w:rsidR="003C06B9" w:rsidRDefault="003C06B9" w:rsidP="00C21338">
            <w:pPr>
              <w:spacing w:after="0"/>
              <w:ind w:left="113" w:right="113"/>
              <w:jc w:val="center"/>
            </w:pP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33085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7F393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C92ACF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33085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аб</w:t>
            </w:r>
            <w:r w:rsidRPr="007F393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06B9" w:rsidRPr="00C92ACF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33085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мунологія доц. Звір Г. І. </w:t>
            </w:r>
            <w:r w:rsidRPr="00B70832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C92ACF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33085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іотехнологія доц. Голуб Н. Я. </w:t>
            </w:r>
            <w:r w:rsidRPr="00330858">
              <w:rPr>
                <w:rFonts w:ascii="Times New Roman" w:hAnsi="Times New Roman" w:cs="Times New Roman"/>
                <w:b/>
              </w:rPr>
              <w:t>практ.</w:t>
            </w:r>
          </w:p>
        </w:tc>
      </w:tr>
      <w:tr w:rsidR="003C06B9" w:rsidRPr="00736E3B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F52CCB" w:rsidP="00F52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доц. Боднар </w:t>
            </w:r>
            <w:r>
              <w:rPr>
                <w:rFonts w:ascii="Times New Roman" w:hAnsi="Times New Roman" w:cs="Times New Roman"/>
                <w:b/>
              </w:rPr>
              <w:t>ЕКЗАМЕН</w:t>
            </w:r>
          </w:p>
        </w:tc>
      </w:tr>
      <w:tr w:rsidR="003C06B9" w:rsidRPr="00736E3B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736E3B" w:rsidTr="00C21338">
        <w:trPr>
          <w:trHeight w:val="562"/>
        </w:trPr>
        <w:tc>
          <w:tcPr>
            <w:tcW w:w="1178" w:type="dxa"/>
            <w:vMerge/>
            <w:tcBorders>
              <w:bottom w:val="single" w:sz="18" w:space="0" w:color="auto"/>
            </w:tcBorders>
            <w:textDirection w:val="btLr"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Pr="00455CC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736E3B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C21338" w:rsidRPr="00330858" w:rsidRDefault="003C06B9" w:rsidP="00C21338">
            <w:pPr>
              <w:spacing w:after="0"/>
              <w:ind w:left="113" w:right="113"/>
              <w:jc w:val="center"/>
            </w:pPr>
            <w:r>
              <w:t xml:space="preserve">Субота </w:t>
            </w:r>
          </w:p>
          <w:p w:rsidR="003C06B9" w:rsidRDefault="00C21338" w:rsidP="00C21338">
            <w:pPr>
              <w:spacing w:after="0"/>
              <w:ind w:left="113" w:right="113"/>
              <w:jc w:val="center"/>
            </w:pPr>
            <w:r w:rsidRPr="00330858">
              <w:t>29</w:t>
            </w:r>
            <w:r w:rsidR="003C06B9">
              <w:t>.</w:t>
            </w:r>
            <w:r w:rsidR="003C06B9" w:rsidRPr="00736E3B">
              <w:t xml:space="preserve"> 0</w:t>
            </w:r>
            <w:r w:rsidRPr="00330858">
              <w:t>5</w:t>
            </w:r>
            <w:r w:rsidR="003C06B9" w:rsidRPr="008D08CA">
              <w:t>.</w:t>
            </w:r>
            <w:r w:rsidR="003C06B9" w:rsidRPr="00736E3B"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6157A8" w:rsidP="006157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людини і тварин доц. Король Т. В. </w:t>
            </w:r>
            <w:r>
              <w:rPr>
                <w:rFonts w:ascii="Times New Roman" w:hAnsi="Times New Roman" w:cs="Times New Roman"/>
                <w:b/>
              </w:rPr>
              <w:t>ЕКЗАМЕН</w:t>
            </w:r>
          </w:p>
        </w:tc>
      </w:tr>
      <w:tr w:rsidR="003C06B9" w:rsidRPr="00736E3B" w:rsidTr="00C21338">
        <w:trPr>
          <w:trHeight w:val="341"/>
        </w:trPr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3F26C1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русологія доц. Перетятко Т. Б. </w:t>
            </w:r>
            <w:r w:rsidRPr="003F26C1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736E3B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3F26C1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русологія доц. Перетятко Т. Б. </w:t>
            </w:r>
            <w:r w:rsidRPr="003F26C1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7C1FC9" w:rsidTr="00C21338">
        <w:trPr>
          <w:trHeight w:val="218"/>
        </w:trPr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FC42BE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родукт. фізіол. людини доц. Мерлавський В. М. </w:t>
            </w:r>
            <w:r w:rsidRPr="00FC42BE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D05CF6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FC42BE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родукт. фізіол. людини доц. Мерлавський В. М. </w:t>
            </w:r>
            <w:r w:rsidRPr="00FC42BE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1C7723" w:rsidTr="00C21338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910ACB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  <w:tcBorders>
              <w:bottom w:val="single" w:sz="18" w:space="0" w:color="auto"/>
            </w:tcBorders>
          </w:tcPr>
          <w:p w:rsidR="003C06B9" w:rsidRPr="003F26C1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1C7723" w:rsidTr="00C21338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C21338" w:rsidRPr="003F26C1" w:rsidRDefault="003C06B9" w:rsidP="00C21338">
            <w:pPr>
              <w:spacing w:after="0"/>
              <w:ind w:left="113" w:right="113"/>
              <w:jc w:val="center"/>
            </w:pPr>
            <w:r w:rsidRPr="00C21338">
              <w:t xml:space="preserve">Неділя </w:t>
            </w:r>
          </w:p>
          <w:p w:rsidR="003C06B9" w:rsidRDefault="003C06B9" w:rsidP="00C21338">
            <w:pPr>
              <w:spacing w:after="0"/>
              <w:ind w:left="113" w:right="113"/>
              <w:jc w:val="center"/>
            </w:pPr>
            <w:r w:rsidRPr="003F26C1">
              <w:t>3</w:t>
            </w:r>
            <w:r w:rsidR="00C21338" w:rsidRPr="003F26C1">
              <w:t>0</w:t>
            </w:r>
            <w:r>
              <w:t>.</w:t>
            </w:r>
            <w:r w:rsidRPr="003F26C1">
              <w:t>0</w:t>
            </w:r>
            <w:r w:rsidR="00C21338" w:rsidRPr="003F26C1">
              <w:t>5</w:t>
            </w:r>
            <w:r w:rsidRPr="008D08CA">
              <w:t>.</w:t>
            </w:r>
            <w:r w:rsidRPr="003F26C1">
              <w:t>21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C06B9" w:rsidRDefault="007F3938" w:rsidP="007F39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</w:t>
            </w:r>
            <w:r w:rsidR="003C06B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</w:t>
            </w:r>
            <w:r w:rsidR="003C06B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-11:30</w:t>
            </w:r>
          </w:p>
        </w:tc>
        <w:tc>
          <w:tcPr>
            <w:tcW w:w="8062" w:type="dxa"/>
            <w:tcBorders>
              <w:top w:val="single" w:sz="18" w:space="0" w:color="auto"/>
            </w:tcBorders>
          </w:tcPr>
          <w:p w:rsidR="003C06B9" w:rsidRPr="00B15C99" w:rsidRDefault="007F3938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іол. і б/х рослин доц. Кобилецька М. С. </w:t>
            </w:r>
            <w:r w:rsidRPr="007F3938">
              <w:rPr>
                <w:rFonts w:ascii="Times New Roman" w:hAnsi="Times New Roman" w:cs="Times New Roman"/>
                <w:b/>
              </w:rPr>
              <w:t>ЕКЗАМЕН</w:t>
            </w:r>
          </w:p>
        </w:tc>
      </w:tr>
      <w:tr w:rsidR="003C06B9" w:rsidRPr="00B84905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62" w:type="dxa"/>
          </w:tcPr>
          <w:p w:rsidR="003C06B9" w:rsidRPr="00B15C99" w:rsidRDefault="003F26C1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русологія доц. Перетятко Т. Б. </w:t>
            </w:r>
            <w:r w:rsidRPr="003F26C1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B84905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62" w:type="dxa"/>
          </w:tcPr>
          <w:p w:rsidR="003C06B9" w:rsidRPr="00B15C99" w:rsidRDefault="003F26C1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русологія доц. Перетятко Т. Б. </w:t>
            </w:r>
            <w:r w:rsidRPr="003F26C1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5C66BC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62" w:type="dxa"/>
          </w:tcPr>
          <w:p w:rsidR="003C06B9" w:rsidRPr="00B15C99" w:rsidRDefault="00FC42BE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родукт. фізіол. людини доц. Мерлавський В. М. </w:t>
            </w:r>
            <w:r w:rsidRPr="00FC42BE">
              <w:rPr>
                <w:rFonts w:ascii="Times New Roman" w:hAnsi="Times New Roman" w:cs="Times New Roman"/>
                <w:b/>
              </w:rPr>
              <w:t>лек.</w:t>
            </w:r>
          </w:p>
        </w:tc>
      </w:tr>
      <w:tr w:rsidR="003C06B9" w:rsidRPr="005C66BC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5C66BC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C06B9" w:rsidRPr="005C4ED5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6B9" w:rsidRPr="005C66BC" w:rsidTr="00C21338">
        <w:tc>
          <w:tcPr>
            <w:tcW w:w="1178" w:type="dxa"/>
            <w:vMerge/>
          </w:tcPr>
          <w:p w:rsidR="003C06B9" w:rsidRDefault="003C06B9" w:rsidP="00C21338">
            <w:pPr>
              <w:spacing w:after="0"/>
              <w:jc w:val="center"/>
            </w:pPr>
          </w:p>
        </w:tc>
        <w:tc>
          <w:tcPr>
            <w:tcW w:w="1109" w:type="dxa"/>
          </w:tcPr>
          <w:p w:rsidR="003C06B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C06B9" w:rsidRPr="00455CC8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062" w:type="dxa"/>
          </w:tcPr>
          <w:p w:rsidR="003C06B9" w:rsidRPr="00B15C99" w:rsidRDefault="003C06B9" w:rsidP="00C2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06B9" w:rsidRDefault="003C06B9" w:rsidP="00C21338">
      <w:pPr>
        <w:tabs>
          <w:tab w:val="left" w:pos="2550"/>
        </w:tabs>
        <w:spacing w:after="0"/>
      </w:pPr>
      <w:r>
        <w:tab/>
      </w:r>
    </w:p>
    <w:p w:rsidR="003C06B9" w:rsidRDefault="003C06B9" w:rsidP="003C06B9"/>
    <w:p w:rsidR="003C06B9" w:rsidRDefault="003C06B9" w:rsidP="003C06B9"/>
    <w:p w:rsidR="003C06B9" w:rsidRDefault="003C06B9" w:rsidP="003C06B9"/>
    <w:p w:rsidR="003C06B9" w:rsidRPr="00337F78" w:rsidRDefault="003C06B9" w:rsidP="003C06B9">
      <w:pPr>
        <w:rPr>
          <w:rFonts w:ascii="Times New Roman" w:hAnsi="Times New Roman" w:cs="Times New Roman"/>
        </w:rPr>
      </w:pPr>
      <w:r w:rsidRPr="00337F78">
        <w:rPr>
          <w:rFonts w:ascii="Times New Roman" w:hAnsi="Times New Roman" w:cs="Times New Roman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r w:rsidRPr="00337F78">
        <w:rPr>
          <w:rFonts w:ascii="Times New Roman" w:hAnsi="Times New Roman" w:cs="Times New Roman"/>
        </w:rPr>
        <w:t>Хамар  І. С.</w:t>
      </w:r>
    </w:p>
    <w:p w:rsidR="003C06B9" w:rsidRPr="0025668B" w:rsidRDefault="003C06B9" w:rsidP="003C06B9"/>
    <w:p w:rsidR="003C06B9" w:rsidRDefault="003C06B9" w:rsidP="003C06B9"/>
    <w:p w:rsidR="003C06B9" w:rsidRPr="00EE47A9" w:rsidRDefault="003C06B9" w:rsidP="003C06B9"/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C06B9"/>
    <w:rsid w:val="00030BF8"/>
    <w:rsid w:val="000329A7"/>
    <w:rsid w:val="00134545"/>
    <w:rsid w:val="001A420B"/>
    <w:rsid w:val="001A4E0A"/>
    <w:rsid w:val="001C2DAF"/>
    <w:rsid w:val="001D4AC5"/>
    <w:rsid w:val="002E6C9A"/>
    <w:rsid w:val="00330858"/>
    <w:rsid w:val="003C06B9"/>
    <w:rsid w:val="003E1554"/>
    <w:rsid w:val="003F26C1"/>
    <w:rsid w:val="004357BF"/>
    <w:rsid w:val="00455E96"/>
    <w:rsid w:val="00486936"/>
    <w:rsid w:val="005F566E"/>
    <w:rsid w:val="006157A8"/>
    <w:rsid w:val="006328CC"/>
    <w:rsid w:val="006A1A1E"/>
    <w:rsid w:val="007518CF"/>
    <w:rsid w:val="007E2E0C"/>
    <w:rsid w:val="007F3938"/>
    <w:rsid w:val="00826651"/>
    <w:rsid w:val="009471CB"/>
    <w:rsid w:val="009733B9"/>
    <w:rsid w:val="009844B0"/>
    <w:rsid w:val="00A849D0"/>
    <w:rsid w:val="00A94FCC"/>
    <w:rsid w:val="00AB4773"/>
    <w:rsid w:val="00B70832"/>
    <w:rsid w:val="00C03FE8"/>
    <w:rsid w:val="00C21338"/>
    <w:rsid w:val="00C639EB"/>
    <w:rsid w:val="00CA25B1"/>
    <w:rsid w:val="00CD520D"/>
    <w:rsid w:val="00D53559"/>
    <w:rsid w:val="00D77059"/>
    <w:rsid w:val="00E531E0"/>
    <w:rsid w:val="00E54D51"/>
    <w:rsid w:val="00E9026C"/>
    <w:rsid w:val="00EA54A1"/>
    <w:rsid w:val="00F45837"/>
    <w:rsid w:val="00F52CCB"/>
    <w:rsid w:val="00FC42BE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AF3D-EBDD-4EB3-9515-057A94BC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21-05-06T12:09:00Z</cp:lastPrinted>
  <dcterms:created xsi:type="dcterms:W3CDTF">2021-05-07T09:19:00Z</dcterms:created>
  <dcterms:modified xsi:type="dcterms:W3CDTF">2021-05-07T09:19:00Z</dcterms:modified>
</cp:coreProperties>
</file>